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C1" w:rsidRPr="00D62A61" w:rsidRDefault="000A21C1" w:rsidP="000A21C1">
      <w:pPr>
        <w:rPr>
          <w:rFonts w:ascii="ＭＳ 明朝" w:hAnsi="ＭＳ 明朝"/>
        </w:rPr>
      </w:pPr>
      <w:r w:rsidRPr="00D62A61">
        <w:rPr>
          <w:rFonts w:ascii="ＭＳ 明朝" w:hAnsi="ＭＳ 明朝" w:hint="eastAsia"/>
        </w:rPr>
        <w:t>（提案書</w:t>
      </w:r>
      <w:bookmarkStart w:id="0" w:name="_GoBack"/>
      <w:bookmarkEnd w:id="0"/>
      <w:r w:rsidRPr="00D62A61">
        <w:rPr>
          <w:rFonts w:ascii="ＭＳ 明朝" w:hAnsi="ＭＳ 明朝" w:hint="eastAsia"/>
        </w:rPr>
        <w:t>様式１－４）</w:t>
      </w:r>
    </w:p>
    <w:p w:rsidR="000A21C1" w:rsidRPr="00D62A61" w:rsidRDefault="000A21C1" w:rsidP="000A21C1">
      <w:pPr>
        <w:spacing w:line="340" w:lineRule="exact"/>
        <w:rPr>
          <w:rFonts w:ascii="ＭＳ 明朝" w:hAnsi="ＭＳ 明朝"/>
        </w:rPr>
      </w:pPr>
      <w:r w:rsidRPr="00D62A61">
        <w:rPr>
          <w:rFonts w:ascii="ＭＳ 明朝" w:hAnsi="ＭＳ 明朝" w:hint="eastAsia"/>
        </w:rPr>
        <w:t>実施環境に関する視点</w:t>
      </w:r>
    </w:p>
    <w:p w:rsidR="000A21C1" w:rsidRPr="00D62A61" w:rsidRDefault="000A21C1" w:rsidP="000A21C1">
      <w:pPr>
        <w:spacing w:line="340" w:lineRule="exact"/>
        <w:rPr>
          <w:rFonts w:ascii="ＭＳ 明朝" w:hAnsi="ＭＳ 明朝"/>
        </w:rPr>
      </w:pPr>
      <w:r w:rsidRPr="00D62A61">
        <w:rPr>
          <w:rFonts w:ascii="ＭＳ 明朝" w:hAnsi="ＭＳ 明朝" w:hint="eastAsia"/>
        </w:rPr>
        <w:t>４　訓練使用教室等の概要について</w:t>
      </w:r>
    </w:p>
    <w:tbl>
      <w:tblPr>
        <w:tblW w:w="9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8"/>
        <w:gridCol w:w="1364"/>
        <w:gridCol w:w="7339"/>
      </w:tblGrid>
      <w:tr w:rsidR="000A21C1" w:rsidRPr="00D62A61" w:rsidTr="00CE4D17">
        <w:trPr>
          <w:trHeight w:val="717"/>
          <w:jc w:val="center"/>
        </w:trPr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1C1" w:rsidRPr="00D62A61" w:rsidRDefault="000A21C1" w:rsidP="00CE4D17">
            <w:pPr>
              <w:spacing w:line="284" w:lineRule="atLeast"/>
            </w:pPr>
            <w:r w:rsidRPr="00D62A61">
              <w:rPr>
                <w:rFonts w:hint="eastAsia"/>
              </w:rPr>
              <w:t>訓練実施施設</w:t>
            </w:r>
          </w:p>
          <w:p w:rsidR="000A21C1" w:rsidRPr="00D62A61" w:rsidRDefault="000A21C1" w:rsidP="00CE4D17">
            <w:pPr>
              <w:spacing w:line="284" w:lineRule="atLeast"/>
            </w:pPr>
            <w:r w:rsidRPr="00D62A61">
              <w:rPr>
                <w:rFonts w:hint="eastAsia"/>
              </w:rPr>
              <w:t>所在地</w:t>
            </w:r>
          </w:p>
        </w:tc>
        <w:tc>
          <w:tcPr>
            <w:tcW w:w="7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1C1" w:rsidRPr="00D62A61" w:rsidRDefault="000A21C1" w:rsidP="00CE4D17">
            <w:pPr>
              <w:spacing w:line="284" w:lineRule="atLeast"/>
              <w:rPr>
                <w:rFonts w:ascii="ＭＳ ゴシック" w:eastAsia="ＭＳ ゴシック" w:hAnsi="ＭＳ ゴシック"/>
              </w:rPr>
            </w:pPr>
            <w:r w:rsidRPr="00D62A61">
              <w:rPr>
                <w:rFonts w:ascii="ＭＳ ゴシック" w:eastAsia="ＭＳ ゴシック" w:hAnsi="ＭＳ ゴシック" w:hint="eastAsia"/>
              </w:rPr>
              <w:t>〒</w:t>
            </w:r>
          </w:p>
          <w:p w:rsidR="000A21C1" w:rsidRPr="00D62A61" w:rsidRDefault="000A21C1" w:rsidP="00CE4D17">
            <w:pPr>
              <w:spacing w:line="284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0A21C1" w:rsidRPr="00D62A61" w:rsidTr="00CE4D17">
        <w:trPr>
          <w:trHeight w:val="717"/>
          <w:jc w:val="center"/>
        </w:trPr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1C1" w:rsidRPr="00D62A61" w:rsidRDefault="000A21C1" w:rsidP="00CE4D17">
            <w:pPr>
              <w:spacing w:line="284" w:lineRule="atLeast"/>
            </w:pPr>
            <w:r w:rsidRPr="00D62A61">
              <w:rPr>
                <w:rFonts w:hint="eastAsia"/>
              </w:rPr>
              <w:t>訓練実施施設の状況</w:t>
            </w:r>
          </w:p>
        </w:tc>
        <w:tc>
          <w:tcPr>
            <w:tcW w:w="7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1C1" w:rsidRPr="00D62A61" w:rsidRDefault="000A21C1" w:rsidP="00CE4D17">
            <w:pPr>
              <w:spacing w:line="284" w:lineRule="atLeast"/>
            </w:pPr>
            <w:r w:rsidRPr="00D62A61">
              <w:rPr>
                <w:rFonts w:ascii="ＭＳ ゴシック" w:eastAsia="ＭＳ ゴシック" w:hAnsi="ＭＳ ゴシック" w:hint="eastAsia"/>
              </w:rPr>
              <w:t>☐</w:t>
            </w:r>
            <w:r w:rsidRPr="00D62A61">
              <w:rPr>
                <w:rFonts w:hint="eastAsia"/>
              </w:rPr>
              <w:t xml:space="preserve">独立施設　　　</w:t>
            </w:r>
            <w:r w:rsidRPr="00D62A61">
              <w:rPr>
                <w:rFonts w:ascii="ＭＳ ゴシック" w:eastAsia="ＭＳ ゴシック" w:hAnsi="ＭＳ ゴシック" w:hint="eastAsia"/>
              </w:rPr>
              <w:t>☐</w:t>
            </w:r>
            <w:r w:rsidRPr="00D62A61">
              <w:rPr>
                <w:rFonts w:hint="eastAsia"/>
              </w:rPr>
              <w:t xml:space="preserve">建物の１フロア　　</w:t>
            </w:r>
            <w:r w:rsidRPr="00D62A61">
              <w:rPr>
                <w:rFonts w:ascii="ＭＳ ゴシック" w:eastAsia="ＭＳ ゴシック" w:hAnsi="ＭＳ ゴシック" w:hint="eastAsia"/>
              </w:rPr>
              <w:t>☐</w:t>
            </w:r>
            <w:r w:rsidRPr="00D62A61">
              <w:rPr>
                <w:rFonts w:hint="eastAsia"/>
              </w:rPr>
              <w:t>建物の複数フロア（　　フロア）</w:t>
            </w:r>
          </w:p>
          <w:p w:rsidR="000A21C1" w:rsidRPr="00D62A61" w:rsidRDefault="000A21C1" w:rsidP="00CE4D17">
            <w:pPr>
              <w:spacing w:line="284" w:lineRule="atLeast"/>
              <w:rPr>
                <w:sz w:val="18"/>
              </w:rPr>
            </w:pPr>
            <w:r w:rsidRPr="00D62A61">
              <w:rPr>
                <w:rFonts w:ascii="ＭＳ ゴシック" w:eastAsia="ＭＳ ゴシック" w:hAnsi="ＭＳ ゴシック" w:hint="eastAsia"/>
              </w:rPr>
              <w:t>☐</w:t>
            </w:r>
            <w:r w:rsidRPr="00D62A61">
              <w:rPr>
                <w:rFonts w:hint="eastAsia"/>
              </w:rPr>
              <w:t xml:space="preserve">建物の１室　　</w:t>
            </w:r>
            <w:r w:rsidRPr="00D62A61">
              <w:rPr>
                <w:rFonts w:ascii="ＭＳ ゴシック" w:eastAsia="ＭＳ ゴシック" w:hAnsi="ＭＳ ゴシック" w:hint="eastAsia"/>
              </w:rPr>
              <w:t>☐</w:t>
            </w:r>
            <w:r w:rsidRPr="00D62A61">
              <w:rPr>
                <w:rFonts w:hint="eastAsia"/>
              </w:rPr>
              <w:t xml:space="preserve">建物の数室（　　　室）　　　</w:t>
            </w:r>
            <w:r w:rsidRPr="00D62A61">
              <w:rPr>
                <w:rFonts w:ascii="ＭＳ ゴシック" w:eastAsia="ＭＳ ゴシック" w:hAnsi="ＭＳ ゴシック" w:hint="eastAsia"/>
              </w:rPr>
              <w:t>☐</w:t>
            </w:r>
            <w:r w:rsidRPr="00D62A61">
              <w:rPr>
                <w:rFonts w:hint="eastAsia"/>
              </w:rPr>
              <w:t>その他（　　　　　）</w:t>
            </w:r>
          </w:p>
        </w:tc>
      </w:tr>
      <w:tr w:rsidR="000A21C1" w:rsidRPr="00D62A61" w:rsidTr="00CE4D17">
        <w:trPr>
          <w:trHeight w:val="409"/>
          <w:jc w:val="center"/>
        </w:trPr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1C1" w:rsidRPr="00D62A61" w:rsidRDefault="000A21C1" w:rsidP="00CE4D17">
            <w:pPr>
              <w:spacing w:line="284" w:lineRule="atLeast"/>
              <w:rPr>
                <w:highlight w:val="yellow"/>
              </w:rPr>
            </w:pPr>
            <w:r w:rsidRPr="00D62A61">
              <w:rPr>
                <w:rFonts w:hint="eastAsia"/>
              </w:rPr>
              <w:t>教室確保状況</w:t>
            </w:r>
          </w:p>
        </w:tc>
        <w:tc>
          <w:tcPr>
            <w:tcW w:w="7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1C1" w:rsidRPr="00D62A61" w:rsidRDefault="000A21C1" w:rsidP="00CE4D17">
            <w:pPr>
              <w:spacing w:line="284" w:lineRule="atLeast"/>
            </w:pPr>
            <w:r w:rsidRPr="00D62A61">
              <w:rPr>
                <w:rFonts w:ascii="ＭＳ ゴシック" w:eastAsia="ＭＳ ゴシック" w:hAnsi="ＭＳ ゴシック" w:hint="eastAsia"/>
              </w:rPr>
              <w:t>☐</w:t>
            </w:r>
            <w:r w:rsidRPr="00D62A61">
              <w:rPr>
                <w:rFonts w:hint="eastAsia"/>
              </w:rPr>
              <w:t xml:space="preserve">常設（通年）　　　</w:t>
            </w:r>
            <w:r w:rsidRPr="00D62A61">
              <w:rPr>
                <w:rFonts w:ascii="ＭＳ ゴシック" w:eastAsia="ＭＳ ゴシック" w:hAnsi="ＭＳ ゴシック" w:hint="eastAsia"/>
              </w:rPr>
              <w:t>☐</w:t>
            </w:r>
            <w:r w:rsidRPr="00D62A61">
              <w:rPr>
                <w:rFonts w:hint="eastAsia"/>
              </w:rPr>
              <w:t>非常設（一時借用）</w:t>
            </w:r>
          </w:p>
        </w:tc>
      </w:tr>
      <w:tr w:rsidR="000A21C1" w:rsidRPr="00D62A61" w:rsidTr="00CE4D17">
        <w:trPr>
          <w:cantSplit/>
          <w:trHeight w:val="1432"/>
          <w:jc w:val="center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A21C1" w:rsidRPr="00D62A61" w:rsidRDefault="000A21C1" w:rsidP="00CE4D17">
            <w:pPr>
              <w:spacing w:line="284" w:lineRule="atLeast"/>
              <w:ind w:leftChars="197" w:left="394" w:firstLineChars="100" w:firstLine="200"/>
              <w:jc w:val="center"/>
            </w:pPr>
          </w:p>
          <w:p w:rsidR="000A21C1" w:rsidRPr="00D62A61" w:rsidRDefault="000A21C1" w:rsidP="00CE4D17">
            <w:pPr>
              <w:spacing w:line="284" w:lineRule="atLeast"/>
              <w:ind w:firstLineChars="200" w:firstLine="400"/>
              <w:jc w:val="center"/>
            </w:pPr>
          </w:p>
          <w:p w:rsidR="000A21C1" w:rsidRPr="00D62A61" w:rsidRDefault="000A21C1" w:rsidP="00CE4D17">
            <w:pPr>
              <w:spacing w:line="284" w:lineRule="atLeast"/>
              <w:jc w:val="center"/>
            </w:pPr>
            <w:r w:rsidRPr="00D62A61">
              <w:rPr>
                <w:rFonts w:hint="eastAsia"/>
              </w:rPr>
              <w:t>利</w:t>
            </w:r>
          </w:p>
          <w:p w:rsidR="000A21C1" w:rsidRPr="00D62A61" w:rsidRDefault="000A21C1" w:rsidP="00CE4D17">
            <w:pPr>
              <w:spacing w:line="284" w:lineRule="atLeast"/>
              <w:jc w:val="center"/>
            </w:pPr>
            <w:r w:rsidRPr="00D62A61">
              <w:rPr>
                <w:rFonts w:hint="eastAsia"/>
              </w:rPr>
              <w:t>用</w:t>
            </w:r>
          </w:p>
          <w:p w:rsidR="000A21C1" w:rsidRPr="00D62A61" w:rsidRDefault="000A21C1" w:rsidP="00CE4D17">
            <w:pPr>
              <w:spacing w:line="284" w:lineRule="atLeast"/>
              <w:jc w:val="center"/>
            </w:pPr>
            <w:r w:rsidRPr="00D62A61">
              <w:rPr>
                <w:rFonts w:hint="eastAsia"/>
              </w:rPr>
              <w:t>可</w:t>
            </w:r>
          </w:p>
          <w:p w:rsidR="000A21C1" w:rsidRPr="00D62A61" w:rsidRDefault="000A21C1" w:rsidP="00CE4D17">
            <w:pPr>
              <w:spacing w:line="284" w:lineRule="atLeast"/>
              <w:jc w:val="center"/>
            </w:pPr>
            <w:r w:rsidRPr="00D62A61">
              <w:rPr>
                <w:rFonts w:hint="eastAsia"/>
              </w:rPr>
              <w:t>能</w:t>
            </w:r>
          </w:p>
          <w:p w:rsidR="000A21C1" w:rsidRPr="00D62A61" w:rsidRDefault="000A21C1" w:rsidP="00CE4D17">
            <w:pPr>
              <w:spacing w:line="284" w:lineRule="atLeast"/>
              <w:jc w:val="center"/>
            </w:pPr>
            <w:r w:rsidRPr="00D62A61">
              <w:rPr>
                <w:rFonts w:hint="eastAsia"/>
              </w:rPr>
              <w:t>な</w:t>
            </w:r>
          </w:p>
          <w:p w:rsidR="000A21C1" w:rsidRPr="00D62A61" w:rsidRDefault="000A21C1" w:rsidP="00CE4D17">
            <w:pPr>
              <w:spacing w:line="284" w:lineRule="atLeast"/>
              <w:jc w:val="center"/>
            </w:pPr>
            <w:r w:rsidRPr="00D62A61">
              <w:rPr>
                <w:rFonts w:hint="eastAsia"/>
              </w:rPr>
              <w:t>設</w:t>
            </w:r>
          </w:p>
          <w:p w:rsidR="000A21C1" w:rsidRPr="00D62A61" w:rsidRDefault="000A21C1" w:rsidP="00CE4D17">
            <w:pPr>
              <w:spacing w:line="284" w:lineRule="atLeast"/>
              <w:jc w:val="center"/>
            </w:pPr>
            <w:r w:rsidRPr="00D62A61">
              <w:rPr>
                <w:rFonts w:hint="eastAsia"/>
              </w:rPr>
              <w:t>備</w:t>
            </w:r>
          </w:p>
          <w:p w:rsidR="000A21C1" w:rsidRPr="00D62A61" w:rsidRDefault="000A21C1" w:rsidP="00CE4D17">
            <w:pPr>
              <w:spacing w:line="284" w:lineRule="atLeast"/>
              <w:jc w:val="center"/>
            </w:pPr>
            <w:r w:rsidRPr="00D62A61">
              <w:rPr>
                <w:rFonts w:hint="eastAsia"/>
              </w:rPr>
              <w:t>・</w:t>
            </w:r>
          </w:p>
          <w:p w:rsidR="000A21C1" w:rsidRPr="00D62A61" w:rsidRDefault="000A21C1" w:rsidP="00CE4D17">
            <w:pPr>
              <w:spacing w:line="284" w:lineRule="atLeast"/>
              <w:jc w:val="center"/>
            </w:pPr>
            <w:r w:rsidRPr="00D62A61">
              <w:rPr>
                <w:rFonts w:hint="eastAsia"/>
              </w:rPr>
              <w:t>施</w:t>
            </w:r>
          </w:p>
          <w:p w:rsidR="000A21C1" w:rsidRPr="00D62A61" w:rsidRDefault="000A21C1" w:rsidP="00CE4D17">
            <w:pPr>
              <w:spacing w:line="284" w:lineRule="atLeast"/>
              <w:jc w:val="center"/>
            </w:pPr>
            <w:r w:rsidRPr="00D62A61">
              <w:rPr>
                <w:rFonts w:hint="eastAsia"/>
              </w:rPr>
              <w:t>設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21C1" w:rsidRPr="00D62A61" w:rsidRDefault="000A21C1" w:rsidP="00CE4D17">
            <w:pPr>
              <w:spacing w:line="284" w:lineRule="atLeast"/>
            </w:pPr>
            <w:r w:rsidRPr="00D62A61">
              <w:rPr>
                <w:rFonts w:hint="eastAsia"/>
              </w:rPr>
              <w:t>面積・定員</w:t>
            </w:r>
          </w:p>
        </w:tc>
        <w:tc>
          <w:tcPr>
            <w:tcW w:w="7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1C1" w:rsidRPr="00D62A61" w:rsidRDefault="000A21C1" w:rsidP="00CE4D17">
            <w:pPr>
              <w:spacing w:line="80" w:lineRule="exact"/>
            </w:pPr>
          </w:p>
          <w:p w:rsidR="000A21C1" w:rsidRPr="00D62A61" w:rsidRDefault="000A21C1" w:rsidP="00CE4D17">
            <w:pPr>
              <w:spacing w:line="284" w:lineRule="atLeast"/>
              <w:rPr>
                <w:sz w:val="18"/>
              </w:rPr>
            </w:pPr>
            <w:r w:rsidRPr="00D62A61">
              <w:rPr>
                <w:rFonts w:hint="eastAsia"/>
                <w:sz w:val="18"/>
              </w:rPr>
              <w:t>※各教室の面積及び定員が分かるように記載してください。</w:t>
            </w:r>
          </w:p>
          <w:p w:rsidR="000A21C1" w:rsidRPr="00D62A61" w:rsidRDefault="000A21C1" w:rsidP="00CE4D17">
            <w:pPr>
              <w:spacing w:line="284" w:lineRule="atLeast"/>
            </w:pPr>
            <w:r w:rsidRPr="00D62A61">
              <w:rPr>
                <w:rFonts w:hint="eastAsia"/>
                <w:b/>
                <w:bCs/>
              </w:rPr>
              <w:t xml:space="preserve">教室部分　</w:t>
            </w:r>
            <w:r w:rsidRPr="00D62A61">
              <w:rPr>
                <w:rFonts w:hint="eastAsia"/>
                <w:bCs/>
              </w:rPr>
              <w:t>・</w:t>
            </w:r>
            <w:r w:rsidRPr="00D62A61">
              <w:rPr>
                <w:rFonts w:hint="eastAsia"/>
                <w:b/>
                <w:bCs/>
                <w:u w:val="single"/>
              </w:rPr>
              <w:t xml:space="preserve">　</w:t>
            </w:r>
            <w:r w:rsidRPr="00D62A61">
              <w:rPr>
                <w:rFonts w:hint="eastAsia"/>
                <w:u w:val="single"/>
              </w:rPr>
              <w:t xml:space="preserve">　　　　　　　　　</w:t>
            </w:r>
            <w:r w:rsidRPr="00D62A61">
              <w:rPr>
                <w:rFonts w:hint="eastAsia"/>
              </w:rPr>
              <w:t>室、</w:t>
            </w:r>
            <w:r w:rsidRPr="00D62A61">
              <w:rPr>
                <w:rFonts w:hint="eastAsia"/>
                <w:u w:val="single"/>
              </w:rPr>
              <w:t xml:space="preserve">　　　　</w:t>
            </w:r>
            <w:r w:rsidRPr="00D62A61">
              <w:rPr>
                <w:rFonts w:hint="eastAsia"/>
              </w:rPr>
              <w:t>㎡、定員</w:t>
            </w:r>
            <w:r w:rsidRPr="00D62A61">
              <w:rPr>
                <w:rFonts w:hint="eastAsia"/>
                <w:u w:val="single"/>
              </w:rPr>
              <w:t xml:space="preserve">　　　　</w:t>
            </w:r>
            <w:r w:rsidRPr="00D62A61">
              <w:rPr>
                <w:rFonts w:hint="eastAsia"/>
              </w:rPr>
              <w:t>名</w:t>
            </w:r>
          </w:p>
          <w:p w:rsidR="000A21C1" w:rsidRPr="00D62A61" w:rsidRDefault="000A21C1" w:rsidP="00CE4D17">
            <w:pPr>
              <w:spacing w:line="284" w:lineRule="atLeast"/>
              <w:ind w:firstLineChars="500" w:firstLine="1000"/>
            </w:pPr>
            <w:r w:rsidRPr="00D62A61">
              <w:rPr>
                <w:rFonts w:hint="eastAsia"/>
                <w:bCs/>
              </w:rPr>
              <w:t>・</w:t>
            </w:r>
            <w:r w:rsidRPr="00D62A61">
              <w:rPr>
                <w:rFonts w:hint="eastAsia"/>
                <w:b/>
                <w:bCs/>
                <w:u w:val="single"/>
              </w:rPr>
              <w:t xml:space="preserve">　</w:t>
            </w:r>
            <w:r w:rsidRPr="00D62A61">
              <w:rPr>
                <w:rFonts w:hint="eastAsia"/>
                <w:u w:val="single"/>
              </w:rPr>
              <w:t xml:space="preserve">　　　　　　　　　</w:t>
            </w:r>
            <w:r w:rsidRPr="00D62A61">
              <w:rPr>
                <w:rFonts w:hint="eastAsia"/>
              </w:rPr>
              <w:t>室、</w:t>
            </w:r>
            <w:r w:rsidRPr="00D62A61">
              <w:rPr>
                <w:rFonts w:hint="eastAsia"/>
                <w:u w:val="single"/>
              </w:rPr>
              <w:t xml:space="preserve">　　　　</w:t>
            </w:r>
            <w:r w:rsidRPr="00D62A61">
              <w:rPr>
                <w:rFonts w:hint="eastAsia"/>
              </w:rPr>
              <w:t>㎡、定員</w:t>
            </w:r>
            <w:r w:rsidRPr="00D62A61">
              <w:rPr>
                <w:rFonts w:hint="eastAsia"/>
                <w:u w:val="single"/>
              </w:rPr>
              <w:t xml:space="preserve">　　　　</w:t>
            </w:r>
            <w:r w:rsidRPr="00D62A61">
              <w:rPr>
                <w:rFonts w:hint="eastAsia"/>
              </w:rPr>
              <w:t>名</w:t>
            </w:r>
          </w:p>
          <w:p w:rsidR="000A21C1" w:rsidRPr="00D62A61" w:rsidRDefault="000A21C1" w:rsidP="00CE4D17">
            <w:pPr>
              <w:spacing w:line="284" w:lineRule="atLeast"/>
              <w:ind w:firstLineChars="500" w:firstLine="1000"/>
            </w:pPr>
            <w:r w:rsidRPr="00D62A61">
              <w:rPr>
                <w:rFonts w:hint="eastAsia"/>
                <w:bCs/>
              </w:rPr>
              <w:t>・</w:t>
            </w:r>
            <w:r w:rsidRPr="00D62A61">
              <w:rPr>
                <w:rFonts w:hint="eastAsia"/>
                <w:b/>
                <w:bCs/>
                <w:u w:val="single"/>
              </w:rPr>
              <w:t xml:space="preserve">　</w:t>
            </w:r>
            <w:r w:rsidRPr="00D62A61">
              <w:rPr>
                <w:rFonts w:hint="eastAsia"/>
                <w:u w:val="single"/>
              </w:rPr>
              <w:t xml:space="preserve">　　　　　　　　　</w:t>
            </w:r>
            <w:r w:rsidRPr="00D62A61">
              <w:rPr>
                <w:rFonts w:hint="eastAsia"/>
              </w:rPr>
              <w:t>室、</w:t>
            </w:r>
            <w:r w:rsidRPr="00D62A61">
              <w:rPr>
                <w:rFonts w:hint="eastAsia"/>
                <w:u w:val="single"/>
              </w:rPr>
              <w:t xml:space="preserve">　　　　</w:t>
            </w:r>
            <w:r w:rsidRPr="00D62A61">
              <w:rPr>
                <w:rFonts w:hint="eastAsia"/>
              </w:rPr>
              <w:t>㎡、定員</w:t>
            </w:r>
            <w:r w:rsidRPr="00D62A61">
              <w:rPr>
                <w:rFonts w:hint="eastAsia"/>
                <w:u w:val="single"/>
              </w:rPr>
              <w:t xml:space="preserve">　　　　</w:t>
            </w:r>
            <w:r w:rsidRPr="00D62A61">
              <w:rPr>
                <w:rFonts w:hint="eastAsia"/>
              </w:rPr>
              <w:t>名</w:t>
            </w:r>
          </w:p>
          <w:p w:rsidR="000A21C1" w:rsidRPr="00D62A61" w:rsidRDefault="000A21C1" w:rsidP="00CE4D17">
            <w:pPr>
              <w:spacing w:line="284" w:lineRule="atLeast"/>
              <w:ind w:firstLineChars="500" w:firstLine="1000"/>
            </w:pPr>
            <w:r w:rsidRPr="00D62A61">
              <w:rPr>
                <w:rFonts w:hint="eastAsia"/>
                <w:bCs/>
              </w:rPr>
              <w:t>・</w:t>
            </w:r>
            <w:r w:rsidRPr="00D62A61">
              <w:rPr>
                <w:rFonts w:hint="eastAsia"/>
                <w:b/>
                <w:bCs/>
                <w:u w:val="single"/>
              </w:rPr>
              <w:t xml:space="preserve">　</w:t>
            </w:r>
            <w:r w:rsidRPr="00D62A61">
              <w:rPr>
                <w:rFonts w:hint="eastAsia"/>
                <w:u w:val="single"/>
              </w:rPr>
              <w:t xml:space="preserve">　　　　　　　　　</w:t>
            </w:r>
            <w:r w:rsidRPr="00D62A61">
              <w:rPr>
                <w:rFonts w:hint="eastAsia"/>
              </w:rPr>
              <w:t>室、</w:t>
            </w:r>
            <w:r w:rsidRPr="00D62A61">
              <w:rPr>
                <w:rFonts w:hint="eastAsia"/>
                <w:u w:val="single"/>
              </w:rPr>
              <w:t xml:space="preserve">　　　　</w:t>
            </w:r>
            <w:r w:rsidRPr="00D62A61">
              <w:rPr>
                <w:rFonts w:hint="eastAsia"/>
              </w:rPr>
              <w:t>㎡、定員</w:t>
            </w:r>
            <w:r w:rsidRPr="00D62A61">
              <w:rPr>
                <w:rFonts w:hint="eastAsia"/>
                <w:u w:val="single"/>
              </w:rPr>
              <w:t xml:space="preserve">　　　　</w:t>
            </w:r>
            <w:r w:rsidRPr="00D62A61">
              <w:rPr>
                <w:rFonts w:hint="eastAsia"/>
              </w:rPr>
              <w:t>名</w:t>
            </w:r>
          </w:p>
          <w:p w:rsidR="000A21C1" w:rsidRPr="00D62A61" w:rsidRDefault="000A21C1" w:rsidP="00CE4D17">
            <w:pPr>
              <w:spacing w:line="284" w:lineRule="atLeast"/>
              <w:rPr>
                <w:rFonts w:ascii="ＭＳ Ｐゴシック"/>
                <w:u w:val="single"/>
              </w:rPr>
            </w:pPr>
            <w:r w:rsidRPr="00D62A61">
              <w:rPr>
                <w:rFonts w:hint="eastAsia"/>
                <w:b/>
                <w:bCs/>
              </w:rPr>
              <w:t xml:space="preserve">事務所部分　</w:t>
            </w:r>
            <w:r w:rsidRPr="00D62A61">
              <w:rPr>
                <w:rFonts w:hint="eastAsia"/>
                <w:u w:val="single"/>
              </w:rPr>
              <w:t xml:space="preserve">　　　　</w:t>
            </w:r>
            <w:r w:rsidRPr="00D62A61">
              <w:rPr>
                <w:rFonts w:ascii="ＭＳ Ｐゴシック" w:hint="eastAsia"/>
              </w:rPr>
              <w:t>㎡</w:t>
            </w:r>
          </w:p>
          <w:p w:rsidR="000A21C1" w:rsidRPr="00D62A61" w:rsidRDefault="000A21C1" w:rsidP="00CE4D17">
            <w:pPr>
              <w:spacing w:line="284" w:lineRule="atLeast"/>
              <w:rPr>
                <w:rFonts w:ascii="ＭＳ Ｐゴシック"/>
                <w:u w:val="single"/>
              </w:rPr>
            </w:pPr>
            <w:r w:rsidRPr="00D62A61">
              <w:rPr>
                <w:rFonts w:ascii="ＭＳ Ｐゴシック" w:hint="eastAsia"/>
              </w:rPr>
              <w:t>（建物の状況）</w:t>
            </w:r>
          </w:p>
          <w:p w:rsidR="000A21C1" w:rsidRPr="00D62A61" w:rsidRDefault="000A21C1" w:rsidP="00CE4D17">
            <w:pPr>
              <w:spacing w:line="284" w:lineRule="atLeast"/>
              <w:rPr>
                <w:rFonts w:hAnsi="ＭＳ 明朝"/>
              </w:rPr>
            </w:pPr>
            <w:r w:rsidRPr="00D62A61">
              <w:rPr>
                <w:rFonts w:hAnsi="ＭＳ 明朝" w:hint="eastAsia"/>
              </w:rPr>
              <w:t>ア</w:t>
            </w:r>
            <w:r w:rsidR="00D45368">
              <w:rPr>
                <w:rFonts w:hAnsi="ＭＳ 明朝" w:hint="eastAsia"/>
              </w:rPr>
              <w:t xml:space="preserve"> </w:t>
            </w:r>
            <w:r w:rsidRPr="00D62A61">
              <w:rPr>
                <w:rFonts w:hAnsi="ＭＳ 明朝" w:hint="eastAsia"/>
              </w:rPr>
              <w:t>竣工：昭和・平成・令和</w:t>
            </w:r>
            <w:r w:rsidRPr="00D62A61">
              <w:rPr>
                <w:rFonts w:hAnsi="ＭＳ 明朝" w:hint="eastAsia"/>
                <w:u w:val="single"/>
              </w:rPr>
              <w:t xml:space="preserve">　　　</w:t>
            </w:r>
            <w:r w:rsidRPr="00D62A61">
              <w:rPr>
                <w:rFonts w:hAnsi="ＭＳ 明朝" w:hint="eastAsia"/>
              </w:rPr>
              <w:t>年</w:t>
            </w:r>
          </w:p>
          <w:p w:rsidR="000A21C1" w:rsidRPr="00D62A61" w:rsidRDefault="000A21C1" w:rsidP="00CE4D17">
            <w:pPr>
              <w:spacing w:line="284" w:lineRule="atLeast"/>
              <w:rPr>
                <w:rFonts w:hAnsi="ＭＳ 明朝"/>
                <w:u w:val="single"/>
              </w:rPr>
            </w:pPr>
            <w:r w:rsidRPr="00D62A61">
              <w:rPr>
                <w:rFonts w:hAnsi="ＭＳ 明朝" w:hint="eastAsia"/>
              </w:rPr>
              <w:t>イ</w:t>
            </w:r>
            <w:r w:rsidR="00D45368">
              <w:rPr>
                <w:rFonts w:hAnsi="ＭＳ 明朝"/>
              </w:rPr>
              <w:t xml:space="preserve"> </w:t>
            </w:r>
            <w:r w:rsidRPr="00D62A61">
              <w:rPr>
                <w:rFonts w:hAnsi="ＭＳ 明朝" w:hint="eastAsia"/>
                <w:u w:val="single"/>
              </w:rPr>
              <w:t xml:space="preserve">　　　　</w:t>
            </w:r>
            <w:r w:rsidRPr="00D62A61">
              <w:rPr>
                <w:rFonts w:hAnsi="ＭＳ 明朝" w:hint="eastAsia"/>
              </w:rPr>
              <w:t>階建</w:t>
            </w:r>
          </w:p>
          <w:p w:rsidR="000A21C1" w:rsidRPr="00D62A61" w:rsidRDefault="000A21C1" w:rsidP="00CE4D17">
            <w:pPr>
              <w:spacing w:line="284" w:lineRule="atLeast"/>
              <w:rPr>
                <w:rFonts w:hAnsi="ＭＳ 明朝"/>
              </w:rPr>
            </w:pPr>
            <w:r w:rsidRPr="00D62A61">
              <w:rPr>
                <w:rFonts w:hAnsi="ＭＳ 明朝" w:hint="eastAsia"/>
              </w:rPr>
              <w:t xml:space="preserve">　</w:t>
            </w:r>
            <w:r w:rsidRPr="00D62A6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 w:rsidRPr="00D62A61">
              <w:rPr>
                <w:rFonts w:hAnsi="ＭＳ 明朝" w:hint="eastAsia"/>
              </w:rPr>
              <w:t xml:space="preserve">木造　　</w:t>
            </w:r>
            <w:r w:rsidRPr="00D62A6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 w:rsidRPr="00D62A61">
              <w:rPr>
                <w:rFonts w:hAnsi="ＭＳ 明朝" w:hint="eastAsia"/>
              </w:rPr>
              <w:t xml:space="preserve">鉄筋コンクリート　　</w:t>
            </w:r>
            <w:r w:rsidRPr="00D62A6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 w:rsidRPr="00D62A61">
              <w:rPr>
                <w:rFonts w:hAnsi="ＭＳ 明朝" w:hint="eastAsia"/>
              </w:rPr>
              <w:t xml:space="preserve">その他（　</w:t>
            </w:r>
            <w:r w:rsidR="00D45368">
              <w:rPr>
                <w:rFonts w:hAnsi="ＭＳ 明朝" w:hint="eastAsia"/>
              </w:rPr>
              <w:t xml:space="preserve">　　　　　　　　　</w:t>
            </w:r>
            <w:r w:rsidRPr="00D62A61">
              <w:rPr>
                <w:rFonts w:hAnsi="ＭＳ 明朝" w:hint="eastAsia"/>
              </w:rPr>
              <w:t xml:space="preserve">　　　）</w:t>
            </w:r>
          </w:p>
          <w:p w:rsidR="000A21C1" w:rsidRPr="00D62A61" w:rsidRDefault="000A21C1" w:rsidP="00CE4D17">
            <w:pPr>
              <w:spacing w:line="284" w:lineRule="atLeast"/>
              <w:rPr>
                <w:rFonts w:ascii="ＭＳ Ｐゴシック" w:eastAsia="ＭＳ Ｐゴシック"/>
              </w:rPr>
            </w:pPr>
            <w:r w:rsidRPr="00D62A61">
              <w:rPr>
                <w:rFonts w:hAnsi="ＭＳ 明朝" w:hint="eastAsia"/>
              </w:rPr>
              <w:t>（</w:t>
            </w:r>
            <w:r w:rsidRPr="00D62A6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 w:rsidRPr="00D62A61">
              <w:rPr>
                <w:rFonts w:hAnsi="ＭＳ 明朝" w:hint="eastAsia"/>
              </w:rPr>
              <w:t xml:space="preserve">耐火構造　</w:t>
            </w:r>
            <w:r w:rsidRPr="00D62A6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 w:rsidRPr="00D62A61">
              <w:rPr>
                <w:rFonts w:hAnsi="ＭＳ 明朝" w:hint="eastAsia"/>
              </w:rPr>
              <w:t xml:space="preserve">準耐火構造　</w:t>
            </w:r>
            <w:r w:rsidRPr="00D62A6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 w:rsidRPr="00D62A61">
              <w:rPr>
                <w:rFonts w:hAnsi="ＭＳ 明朝" w:hint="eastAsia"/>
              </w:rPr>
              <w:t xml:space="preserve">防火構造　</w:t>
            </w:r>
            <w:r w:rsidRPr="00D62A6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 w:rsidRPr="00D62A61">
              <w:rPr>
                <w:rFonts w:hAnsi="ＭＳ 明朝" w:hint="eastAsia"/>
              </w:rPr>
              <w:t>準防火構造）</w:t>
            </w:r>
          </w:p>
        </w:tc>
      </w:tr>
      <w:tr w:rsidR="000A21C1" w:rsidRPr="00D62A61" w:rsidTr="00CE4D17">
        <w:trPr>
          <w:cantSplit/>
          <w:trHeight w:val="1063"/>
          <w:jc w:val="center"/>
        </w:trPr>
        <w:tc>
          <w:tcPr>
            <w:tcW w:w="40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A21C1" w:rsidRPr="00D62A61" w:rsidRDefault="000A21C1" w:rsidP="00CE4D17">
            <w:pPr>
              <w:spacing w:line="284" w:lineRule="atLeast"/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A21C1" w:rsidRPr="00D62A61" w:rsidRDefault="000A21C1" w:rsidP="00CE4D17">
            <w:pPr>
              <w:spacing w:line="284" w:lineRule="atLeast"/>
            </w:pPr>
            <w:r w:rsidRPr="00D62A61">
              <w:rPr>
                <w:rFonts w:hint="eastAsia"/>
              </w:rPr>
              <w:t>設備状況</w:t>
            </w:r>
          </w:p>
        </w:tc>
        <w:tc>
          <w:tcPr>
            <w:tcW w:w="7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21C1" w:rsidRPr="00D62A61" w:rsidRDefault="000A21C1" w:rsidP="00CE4D17">
            <w:pPr>
              <w:spacing w:line="80" w:lineRule="exact"/>
            </w:pPr>
          </w:p>
          <w:p w:rsidR="000A21C1" w:rsidRPr="00D62A61" w:rsidRDefault="000A21C1" w:rsidP="00CE4D17">
            <w:pPr>
              <w:spacing w:line="284" w:lineRule="atLeast"/>
            </w:pPr>
            <w:r w:rsidRPr="00D62A6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 w:rsidRPr="00D62A61">
              <w:rPr>
                <w:rFonts w:hint="eastAsia"/>
              </w:rPr>
              <w:t>パソコン（　　台）</w:t>
            </w:r>
            <w:r w:rsidR="00D45368">
              <w:rPr>
                <w:rFonts w:hint="eastAsia"/>
              </w:rPr>
              <w:t xml:space="preserve">　</w:t>
            </w:r>
            <w:r w:rsidRPr="00D62A6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 w:rsidRPr="00D62A61">
              <w:rPr>
                <w:rFonts w:hint="eastAsia"/>
              </w:rPr>
              <w:t>プリンター（　　台）</w:t>
            </w:r>
          </w:p>
          <w:p w:rsidR="000A21C1" w:rsidRPr="00D62A61" w:rsidRDefault="000A21C1" w:rsidP="00CE4D17">
            <w:pPr>
              <w:spacing w:line="284" w:lineRule="atLeast"/>
            </w:pPr>
            <w:r w:rsidRPr="00D62A6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 w:rsidR="00D45368">
              <w:rPr>
                <w:rFonts w:hint="eastAsia"/>
              </w:rPr>
              <w:t xml:space="preserve">サーバー　</w:t>
            </w:r>
            <w:r w:rsidRPr="00D62A6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 w:rsidR="00D45368">
              <w:rPr>
                <w:rFonts w:hint="eastAsia"/>
              </w:rPr>
              <w:t xml:space="preserve">プロジェクター　</w:t>
            </w:r>
            <w:r w:rsidRPr="00D62A6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 w:rsidRPr="00D62A61">
              <w:rPr>
                <w:rFonts w:hint="eastAsia"/>
              </w:rPr>
              <w:t>ホワイトボード</w:t>
            </w:r>
          </w:p>
          <w:p w:rsidR="000A21C1" w:rsidRPr="00D62A61" w:rsidRDefault="000A21C1" w:rsidP="00CE4D17">
            <w:pPr>
              <w:spacing w:line="240" w:lineRule="exact"/>
            </w:pPr>
            <w:r w:rsidRPr="00D62A6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33350</wp:posOffset>
                      </wp:positionV>
                      <wp:extent cx="4503420" cy="679450"/>
                      <wp:effectExtent l="0" t="0" r="11430" b="25400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3420" cy="679450"/>
                              </a:xfrm>
                              <a:prstGeom prst="bracketPair">
                                <a:avLst>
                                  <a:gd name="adj" fmla="val 1054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B53CC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3.65pt;margin-top:10.5pt;width:354.6pt;height:5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" adj="2278">
                      <v:textbox inset="5.85pt,.7pt,5.85pt,.7pt"/>
                    </v:shape>
                  </w:pict>
                </mc:Fallback>
              </mc:AlternateContent>
            </w:r>
            <w:r w:rsidRPr="00D62A61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D62A6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 w:rsidRPr="00D62A61">
              <w:rPr>
                <w:rFonts w:hint="eastAsia"/>
              </w:rPr>
              <w:t>その他訓練に必要な主な設備</w:t>
            </w:r>
          </w:p>
          <w:p w:rsidR="000A21C1" w:rsidRPr="00D62A61" w:rsidRDefault="000A21C1" w:rsidP="00CE4D17">
            <w:pPr>
              <w:spacing w:line="240" w:lineRule="exact"/>
            </w:pPr>
            <w:r w:rsidRPr="00D62A61">
              <w:rPr>
                <w:rFonts w:hint="eastAsia"/>
              </w:rPr>
              <w:t xml:space="preserve">　</w:t>
            </w:r>
            <w:r w:rsidRPr="00D62A61">
              <w:rPr>
                <w:rFonts w:ascii="ＭＳ ゴシック" w:eastAsia="ＭＳ ゴシック" w:hAnsi="ＭＳ ゴシック" w:hint="eastAsia"/>
                <w:szCs w:val="21"/>
              </w:rPr>
              <w:t>☐</w:t>
            </w:r>
            <w:r w:rsidRPr="00D62A61">
              <w:rPr>
                <w:rFonts w:hint="eastAsia"/>
              </w:rPr>
              <w:t xml:space="preserve">　　　　　　　　　（　　台）</w:t>
            </w:r>
            <w:r w:rsidR="00D45368">
              <w:rPr>
                <w:rFonts w:hint="eastAsia"/>
              </w:rPr>
              <w:t xml:space="preserve">　</w:t>
            </w:r>
            <w:r w:rsidRPr="00D62A61">
              <w:rPr>
                <w:rFonts w:ascii="ＭＳ ゴシック" w:eastAsia="ＭＳ ゴシック" w:hAnsi="ＭＳ ゴシック" w:hint="eastAsia"/>
                <w:szCs w:val="21"/>
              </w:rPr>
              <w:t>☐</w:t>
            </w:r>
            <w:r w:rsidRPr="00D62A61">
              <w:rPr>
                <w:rFonts w:hint="eastAsia"/>
              </w:rPr>
              <w:t xml:space="preserve">　　　　　　　　　（　　台）</w:t>
            </w:r>
          </w:p>
          <w:p w:rsidR="000A21C1" w:rsidRPr="00D62A61" w:rsidRDefault="000A21C1" w:rsidP="00CE4D17">
            <w:pPr>
              <w:spacing w:line="240" w:lineRule="exact"/>
            </w:pPr>
            <w:r w:rsidRPr="00D62A61">
              <w:rPr>
                <w:rFonts w:hint="eastAsia"/>
              </w:rPr>
              <w:t xml:space="preserve">　</w:t>
            </w:r>
            <w:r w:rsidRPr="00D62A61">
              <w:rPr>
                <w:rFonts w:ascii="ＭＳ ゴシック" w:eastAsia="ＭＳ ゴシック" w:hAnsi="ＭＳ ゴシック" w:hint="eastAsia"/>
                <w:szCs w:val="21"/>
              </w:rPr>
              <w:t>☐</w:t>
            </w:r>
            <w:r w:rsidRPr="00D62A61">
              <w:rPr>
                <w:rFonts w:hint="eastAsia"/>
              </w:rPr>
              <w:t xml:space="preserve">　　　　　　　　　（　　台）</w:t>
            </w:r>
            <w:r w:rsidR="00D45368">
              <w:rPr>
                <w:rFonts w:hint="eastAsia"/>
              </w:rPr>
              <w:t xml:space="preserve">　</w:t>
            </w:r>
            <w:r w:rsidRPr="00D62A61">
              <w:rPr>
                <w:rFonts w:ascii="ＭＳ ゴシック" w:eastAsia="ＭＳ ゴシック" w:hAnsi="ＭＳ ゴシック" w:hint="eastAsia"/>
                <w:szCs w:val="21"/>
              </w:rPr>
              <w:t>☐</w:t>
            </w:r>
            <w:r w:rsidRPr="00D62A61">
              <w:rPr>
                <w:rFonts w:hint="eastAsia"/>
              </w:rPr>
              <w:t xml:space="preserve">　　　　　　　　　（　　台）</w:t>
            </w:r>
          </w:p>
          <w:p w:rsidR="000A21C1" w:rsidRPr="00D62A61" w:rsidRDefault="000A21C1" w:rsidP="00CE4D17">
            <w:pPr>
              <w:spacing w:line="240" w:lineRule="exact"/>
              <w:ind w:firstLineChars="100" w:firstLine="200"/>
            </w:pPr>
            <w:r w:rsidRPr="00D62A61">
              <w:rPr>
                <w:rFonts w:ascii="ＭＳ ゴシック" w:eastAsia="ＭＳ ゴシック" w:hAnsi="ＭＳ ゴシック" w:hint="eastAsia"/>
                <w:szCs w:val="21"/>
              </w:rPr>
              <w:t>☐</w:t>
            </w:r>
            <w:r w:rsidRPr="00D62A61">
              <w:rPr>
                <w:rFonts w:hint="eastAsia"/>
              </w:rPr>
              <w:t xml:space="preserve">　　　　　　　　　（　　台）</w:t>
            </w:r>
            <w:r w:rsidR="00D45368">
              <w:rPr>
                <w:rFonts w:hint="eastAsia"/>
              </w:rPr>
              <w:t xml:space="preserve">　</w:t>
            </w:r>
            <w:r w:rsidRPr="00D62A61">
              <w:rPr>
                <w:rFonts w:ascii="ＭＳ ゴシック" w:eastAsia="ＭＳ ゴシック" w:hAnsi="ＭＳ ゴシック" w:hint="eastAsia"/>
              </w:rPr>
              <w:t>☐</w:t>
            </w:r>
            <w:r w:rsidRPr="00D62A61">
              <w:rPr>
                <w:rFonts w:hint="eastAsia"/>
              </w:rPr>
              <w:t xml:space="preserve">　　　　　　　　　（　　台）</w:t>
            </w:r>
          </w:p>
          <w:p w:rsidR="000A21C1" w:rsidRPr="00D62A61" w:rsidRDefault="000A21C1" w:rsidP="00CE4D17">
            <w:pPr>
              <w:spacing w:line="240" w:lineRule="exact"/>
              <w:ind w:firstLineChars="100" w:firstLine="200"/>
            </w:pPr>
            <w:r w:rsidRPr="00D62A61">
              <w:rPr>
                <w:rFonts w:ascii="ＭＳ ゴシック" w:eastAsia="ＭＳ ゴシック" w:hAnsi="ＭＳ ゴシック" w:hint="eastAsia"/>
                <w:szCs w:val="21"/>
              </w:rPr>
              <w:t>☐</w:t>
            </w:r>
            <w:r w:rsidRPr="00D62A61">
              <w:rPr>
                <w:rFonts w:hint="eastAsia"/>
              </w:rPr>
              <w:t xml:space="preserve">　　　　　　　　　（　　台）</w:t>
            </w:r>
            <w:r w:rsidR="00D45368">
              <w:rPr>
                <w:rFonts w:hint="eastAsia"/>
              </w:rPr>
              <w:t xml:space="preserve">　</w:t>
            </w:r>
            <w:r w:rsidRPr="00D62A61">
              <w:rPr>
                <w:rFonts w:ascii="ＭＳ ゴシック" w:eastAsia="ＭＳ ゴシック" w:hAnsi="ＭＳ ゴシック" w:hint="eastAsia"/>
                <w:szCs w:val="21"/>
              </w:rPr>
              <w:t>☐</w:t>
            </w:r>
            <w:r w:rsidRPr="00D62A61">
              <w:rPr>
                <w:rFonts w:hint="eastAsia"/>
              </w:rPr>
              <w:t xml:space="preserve">　　　　　　　　　（　　台）</w:t>
            </w:r>
          </w:p>
          <w:p w:rsidR="000A21C1" w:rsidRPr="00D62A61" w:rsidRDefault="000A21C1" w:rsidP="00CE4D17">
            <w:pPr>
              <w:spacing w:line="240" w:lineRule="exact"/>
              <w:ind w:firstLineChars="200" w:firstLine="400"/>
            </w:pPr>
          </w:p>
        </w:tc>
      </w:tr>
      <w:tr w:rsidR="000A21C1" w:rsidRPr="00D62A61" w:rsidTr="00CE4D17">
        <w:trPr>
          <w:cantSplit/>
          <w:trHeight w:val="1102"/>
          <w:jc w:val="center"/>
        </w:trPr>
        <w:tc>
          <w:tcPr>
            <w:tcW w:w="40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A21C1" w:rsidRPr="00D62A61" w:rsidRDefault="000A21C1" w:rsidP="00CE4D17">
            <w:pPr>
              <w:spacing w:line="284" w:lineRule="atLeast"/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21C1" w:rsidRPr="00D62A61" w:rsidRDefault="000A21C1" w:rsidP="00CE4D17">
            <w:pPr>
              <w:spacing w:line="284" w:lineRule="atLeast"/>
              <w:ind w:left="18"/>
            </w:pPr>
            <w:r w:rsidRPr="00D62A61">
              <w:rPr>
                <w:rFonts w:hint="eastAsia"/>
              </w:rPr>
              <w:t>建物内（教室）の移動について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1C1" w:rsidRPr="00D62A61" w:rsidRDefault="000A21C1" w:rsidP="00CE4D17">
            <w:pPr>
              <w:spacing w:line="360" w:lineRule="exact"/>
            </w:pPr>
            <w:r w:rsidRPr="00D62A61">
              <w:rPr>
                <w:rFonts w:hint="eastAsia"/>
              </w:rPr>
              <w:t>ア</w:t>
            </w:r>
            <w:r w:rsidR="00D45368">
              <w:t xml:space="preserve"> </w:t>
            </w:r>
            <w:r w:rsidRPr="00D62A61">
              <w:rPr>
                <w:rFonts w:hint="eastAsia"/>
              </w:rPr>
              <w:t>教室</w:t>
            </w:r>
            <w:r w:rsidR="00D45368">
              <w:rPr>
                <w:rFonts w:hint="eastAsia"/>
              </w:rPr>
              <w:t>：</w:t>
            </w:r>
            <w:r w:rsidRPr="00D62A61">
              <w:rPr>
                <w:rFonts w:hint="eastAsia"/>
                <w:u w:val="single"/>
              </w:rPr>
              <w:t xml:space="preserve">　　　</w:t>
            </w:r>
            <w:r w:rsidR="00D45368">
              <w:rPr>
                <w:rFonts w:hint="eastAsia"/>
                <w:u w:val="single"/>
              </w:rPr>
              <w:t xml:space="preserve">　　</w:t>
            </w:r>
            <w:r w:rsidRPr="00D62A61">
              <w:rPr>
                <w:rFonts w:hint="eastAsia"/>
              </w:rPr>
              <w:t>階</w:t>
            </w:r>
          </w:p>
          <w:p w:rsidR="000A21C1" w:rsidRPr="00D62A61" w:rsidRDefault="000A21C1" w:rsidP="00CE4D17">
            <w:pPr>
              <w:spacing w:line="360" w:lineRule="exact"/>
            </w:pPr>
            <w:r w:rsidRPr="00D62A61">
              <w:rPr>
                <w:rFonts w:hint="eastAsia"/>
              </w:rPr>
              <w:t>イ</w:t>
            </w:r>
            <w:r w:rsidR="00D45368">
              <w:t xml:space="preserve"> </w:t>
            </w:r>
            <w:r w:rsidRPr="00D62A61">
              <w:rPr>
                <w:rFonts w:hint="eastAsia"/>
              </w:rPr>
              <w:t>上下階への移動方法</w:t>
            </w:r>
          </w:p>
          <w:p w:rsidR="000A21C1" w:rsidRPr="00D62A61" w:rsidRDefault="000A21C1" w:rsidP="00CE4D17">
            <w:pPr>
              <w:spacing w:line="360" w:lineRule="exact"/>
            </w:pPr>
            <w:r w:rsidRPr="00D62A6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 w:rsidR="00D45368">
              <w:rPr>
                <w:rFonts w:hint="eastAsia"/>
              </w:rPr>
              <w:t>階段（　　　　か</w:t>
            </w:r>
            <w:r w:rsidRPr="00D62A61">
              <w:rPr>
                <w:rFonts w:hint="eastAsia"/>
              </w:rPr>
              <w:t xml:space="preserve">所）　　　</w:t>
            </w:r>
            <w:r w:rsidRPr="00D62A6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 w:rsidRPr="00D62A61">
              <w:rPr>
                <w:rFonts w:hint="eastAsia"/>
              </w:rPr>
              <w:t>エレベータ（　　台）</w:t>
            </w:r>
          </w:p>
        </w:tc>
      </w:tr>
      <w:tr w:rsidR="000A21C1" w:rsidRPr="00D62A61" w:rsidTr="00CE4D17">
        <w:trPr>
          <w:cantSplit/>
          <w:trHeight w:val="653"/>
          <w:jc w:val="center"/>
        </w:trPr>
        <w:tc>
          <w:tcPr>
            <w:tcW w:w="40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A21C1" w:rsidRPr="00D62A61" w:rsidRDefault="000A21C1" w:rsidP="00CE4D17">
            <w:pPr>
              <w:spacing w:line="284" w:lineRule="atLeast"/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21C1" w:rsidRPr="00D62A61" w:rsidRDefault="000A21C1" w:rsidP="00CE4D17">
            <w:pPr>
              <w:spacing w:line="284" w:lineRule="atLeast"/>
              <w:ind w:left="18"/>
            </w:pPr>
            <w:r w:rsidRPr="00D62A61">
              <w:rPr>
                <w:rFonts w:hint="eastAsia"/>
              </w:rPr>
              <w:t>使用可能なトイレ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1C1" w:rsidRPr="00D62A61" w:rsidRDefault="000A21C1" w:rsidP="00CE4D17">
            <w:pPr>
              <w:spacing w:line="360" w:lineRule="exact"/>
            </w:pPr>
            <w:r w:rsidRPr="00D62A61">
              <w:rPr>
                <w:rFonts w:hint="eastAsia"/>
              </w:rPr>
              <w:t xml:space="preserve">男性用（　　　　</w:t>
            </w:r>
            <w:r w:rsidR="00D45368">
              <w:rPr>
                <w:rFonts w:hint="eastAsia"/>
              </w:rPr>
              <w:t>か</w:t>
            </w:r>
            <w:r w:rsidRPr="00D62A61">
              <w:rPr>
                <w:rFonts w:hint="eastAsia"/>
              </w:rPr>
              <w:t>所）　⇒（大）　　　台　（小）　　　台</w:t>
            </w:r>
          </w:p>
          <w:p w:rsidR="000A21C1" w:rsidRPr="00D62A61" w:rsidRDefault="00D45368" w:rsidP="00CE4D17">
            <w:pPr>
              <w:spacing w:line="360" w:lineRule="exact"/>
            </w:pPr>
            <w:r>
              <w:rPr>
                <w:rFonts w:hint="eastAsia"/>
              </w:rPr>
              <w:t>女性用（　　　　か</w:t>
            </w:r>
            <w:r w:rsidR="000A21C1" w:rsidRPr="00D62A61">
              <w:rPr>
                <w:rFonts w:hint="eastAsia"/>
              </w:rPr>
              <w:t>所）　⇒　　　台</w:t>
            </w:r>
          </w:p>
        </w:tc>
      </w:tr>
      <w:tr w:rsidR="000A21C1" w:rsidRPr="00D62A61" w:rsidTr="00CE4D17">
        <w:trPr>
          <w:cantSplit/>
          <w:trHeight w:val="1339"/>
          <w:jc w:val="center"/>
        </w:trPr>
        <w:tc>
          <w:tcPr>
            <w:tcW w:w="40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A21C1" w:rsidRPr="00D62A61" w:rsidRDefault="000A21C1" w:rsidP="00CE4D17">
            <w:pPr>
              <w:spacing w:line="284" w:lineRule="atLeast"/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21C1" w:rsidRPr="00D62A61" w:rsidRDefault="000A21C1" w:rsidP="00CE4D17">
            <w:pPr>
              <w:spacing w:line="284" w:lineRule="atLeast"/>
            </w:pPr>
            <w:r w:rsidRPr="00D62A61">
              <w:rPr>
                <w:rFonts w:hint="eastAsia"/>
              </w:rPr>
              <w:t>その他利用</w:t>
            </w:r>
          </w:p>
          <w:p w:rsidR="000A21C1" w:rsidRPr="00D62A61" w:rsidRDefault="000A21C1" w:rsidP="00CE4D17">
            <w:pPr>
              <w:spacing w:line="284" w:lineRule="atLeast"/>
            </w:pPr>
            <w:r w:rsidRPr="00D62A61">
              <w:rPr>
                <w:rFonts w:hint="eastAsia"/>
              </w:rPr>
              <w:t>可能な福利</w:t>
            </w:r>
          </w:p>
          <w:p w:rsidR="000A21C1" w:rsidRPr="00D62A61" w:rsidRDefault="000A21C1" w:rsidP="00CE4D17">
            <w:pPr>
              <w:spacing w:line="284" w:lineRule="atLeast"/>
            </w:pPr>
            <w:r w:rsidRPr="00D62A61">
              <w:rPr>
                <w:rFonts w:hint="eastAsia"/>
              </w:rPr>
              <w:t>厚生施設の</w:t>
            </w:r>
          </w:p>
          <w:p w:rsidR="000A21C1" w:rsidRPr="00D62A61" w:rsidRDefault="000A21C1" w:rsidP="00CE4D17">
            <w:pPr>
              <w:spacing w:line="284" w:lineRule="atLeast"/>
            </w:pPr>
            <w:r w:rsidRPr="00D62A61">
              <w:rPr>
                <w:rFonts w:hint="eastAsia"/>
              </w:rPr>
              <w:t>状況</w:t>
            </w:r>
          </w:p>
        </w:tc>
        <w:tc>
          <w:tcPr>
            <w:tcW w:w="7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1C1" w:rsidRPr="00D62A61" w:rsidRDefault="000A21C1" w:rsidP="00CE4D17">
            <w:r w:rsidRPr="00D62A61">
              <w:rPr>
                <w:rFonts w:hint="eastAsia"/>
              </w:rPr>
              <w:t>ア</w:t>
            </w:r>
            <w:r w:rsidR="00D45368">
              <w:rPr>
                <w:rFonts w:hint="eastAsia"/>
              </w:rPr>
              <w:t xml:space="preserve"> </w:t>
            </w:r>
            <w:r w:rsidRPr="00D62A61">
              <w:rPr>
                <w:rFonts w:hint="eastAsia"/>
              </w:rPr>
              <w:t xml:space="preserve">図書室　　　　　　　　　　</w:t>
            </w:r>
            <w:r w:rsidRPr="00D62A61">
              <w:rPr>
                <w:rFonts w:ascii="ＭＳ ゴシック" w:eastAsia="ＭＳ ゴシック" w:hAnsi="ＭＳ ゴシック" w:hint="eastAsia"/>
              </w:rPr>
              <w:t>☐</w:t>
            </w:r>
            <w:r w:rsidRPr="00D62A61">
              <w:rPr>
                <w:rFonts w:hint="eastAsia"/>
              </w:rPr>
              <w:t xml:space="preserve">有　</w:t>
            </w:r>
            <w:r w:rsidRPr="00D62A61">
              <w:rPr>
                <w:rFonts w:ascii="ＭＳ ゴシック" w:eastAsia="ＭＳ ゴシック" w:hAnsi="ＭＳ ゴシック" w:hint="eastAsia"/>
              </w:rPr>
              <w:t>☐</w:t>
            </w:r>
            <w:r w:rsidRPr="00D62A61">
              <w:rPr>
                <w:rFonts w:hint="eastAsia"/>
              </w:rPr>
              <w:t>無</w:t>
            </w:r>
          </w:p>
          <w:p w:rsidR="000A21C1" w:rsidRPr="00D62A61" w:rsidRDefault="000A21C1" w:rsidP="00CE4D17">
            <w:r w:rsidRPr="00D62A61">
              <w:rPr>
                <w:rFonts w:hint="eastAsia"/>
              </w:rPr>
              <w:t>イ</w:t>
            </w:r>
            <w:r w:rsidR="00D45368">
              <w:t xml:space="preserve"> </w:t>
            </w:r>
            <w:r w:rsidRPr="00D62A61">
              <w:rPr>
                <w:rFonts w:hint="eastAsia"/>
              </w:rPr>
              <w:t xml:space="preserve">自習室　　　　　　　　　　</w:t>
            </w:r>
            <w:r w:rsidRPr="00D62A61">
              <w:rPr>
                <w:rFonts w:ascii="ＭＳ ゴシック" w:eastAsia="ＭＳ ゴシック" w:hAnsi="ＭＳ ゴシック" w:hint="eastAsia"/>
              </w:rPr>
              <w:t>☐</w:t>
            </w:r>
            <w:r w:rsidRPr="00D62A61">
              <w:rPr>
                <w:rFonts w:hint="eastAsia"/>
              </w:rPr>
              <w:t xml:space="preserve">有　</w:t>
            </w:r>
            <w:r w:rsidRPr="00D62A61">
              <w:rPr>
                <w:rFonts w:ascii="ＭＳ ゴシック" w:eastAsia="ＭＳ ゴシック" w:hAnsi="ＭＳ ゴシック" w:hint="eastAsia"/>
              </w:rPr>
              <w:t>☐</w:t>
            </w:r>
            <w:r w:rsidRPr="00D62A61">
              <w:rPr>
                <w:rFonts w:hint="eastAsia"/>
              </w:rPr>
              <w:t>無</w:t>
            </w:r>
          </w:p>
          <w:p w:rsidR="000A21C1" w:rsidRPr="00D62A61" w:rsidRDefault="000A21C1" w:rsidP="00CE4D17">
            <w:pPr>
              <w:spacing w:line="284" w:lineRule="atLeast"/>
            </w:pPr>
            <w:r w:rsidRPr="00D62A61">
              <w:rPr>
                <w:rFonts w:hint="eastAsia"/>
              </w:rPr>
              <w:t>ウ</w:t>
            </w:r>
            <w:r w:rsidR="00D45368">
              <w:t xml:space="preserve"> </w:t>
            </w:r>
            <w:r w:rsidR="00D45368">
              <w:rPr>
                <w:rFonts w:hint="eastAsia"/>
              </w:rPr>
              <w:t>訓練生</w:t>
            </w:r>
            <w:r w:rsidRPr="00D62A61">
              <w:rPr>
                <w:rFonts w:hint="eastAsia"/>
              </w:rPr>
              <w:t xml:space="preserve">用ロッカー　　　　　</w:t>
            </w:r>
            <w:r w:rsidRPr="00D62A61">
              <w:rPr>
                <w:rFonts w:ascii="ＭＳ ゴシック" w:eastAsia="ＭＳ ゴシック" w:hAnsi="ＭＳ ゴシック" w:hint="eastAsia"/>
              </w:rPr>
              <w:t>☐</w:t>
            </w:r>
            <w:r w:rsidRPr="00D62A61">
              <w:rPr>
                <w:rFonts w:hint="eastAsia"/>
              </w:rPr>
              <w:t xml:space="preserve">有　</w:t>
            </w:r>
            <w:r w:rsidRPr="00D62A61">
              <w:rPr>
                <w:rFonts w:ascii="ＭＳ ゴシック" w:eastAsia="ＭＳ ゴシック" w:hAnsi="ＭＳ ゴシック" w:hint="eastAsia"/>
              </w:rPr>
              <w:t>☐</w:t>
            </w:r>
            <w:r w:rsidRPr="00D62A61">
              <w:rPr>
                <w:rFonts w:hint="eastAsia"/>
              </w:rPr>
              <w:t>無</w:t>
            </w:r>
          </w:p>
          <w:p w:rsidR="000A21C1" w:rsidRPr="00D62A61" w:rsidRDefault="000A21C1" w:rsidP="00CE4D17">
            <w:pPr>
              <w:spacing w:line="284" w:lineRule="atLeast"/>
            </w:pPr>
            <w:r w:rsidRPr="00D62A61">
              <w:rPr>
                <w:rFonts w:hint="eastAsia"/>
              </w:rPr>
              <w:t>エ</w:t>
            </w:r>
            <w:r w:rsidR="00D45368">
              <w:t xml:space="preserve"> </w:t>
            </w:r>
            <w:r w:rsidRPr="00D62A61">
              <w:rPr>
                <w:rFonts w:hint="eastAsia"/>
              </w:rPr>
              <w:t xml:space="preserve">男女別ロッカー・更衣室　　</w:t>
            </w:r>
            <w:r w:rsidRPr="00D62A61">
              <w:rPr>
                <w:rFonts w:ascii="ＭＳ ゴシック" w:eastAsia="ＭＳ ゴシック" w:hAnsi="ＭＳ ゴシック" w:hint="eastAsia"/>
              </w:rPr>
              <w:t>☐</w:t>
            </w:r>
            <w:r w:rsidRPr="00D62A61">
              <w:rPr>
                <w:rFonts w:hint="eastAsia"/>
              </w:rPr>
              <w:t xml:space="preserve">有　</w:t>
            </w:r>
            <w:r w:rsidRPr="00D62A61">
              <w:rPr>
                <w:rFonts w:ascii="ＭＳ ゴシック" w:eastAsia="ＭＳ ゴシック" w:hAnsi="ＭＳ ゴシック" w:hint="eastAsia"/>
              </w:rPr>
              <w:t>☐</w:t>
            </w:r>
            <w:r w:rsidRPr="00D62A61">
              <w:rPr>
                <w:rFonts w:hint="eastAsia"/>
              </w:rPr>
              <w:t>無</w:t>
            </w:r>
          </w:p>
          <w:p w:rsidR="000A21C1" w:rsidRPr="00D62A61" w:rsidRDefault="000A21C1" w:rsidP="00CE4D17">
            <w:r w:rsidRPr="00D62A61">
              <w:rPr>
                <w:rFonts w:hint="eastAsia"/>
              </w:rPr>
              <w:t>オ</w:t>
            </w:r>
            <w:r w:rsidR="00D45368">
              <w:t xml:space="preserve"> </w:t>
            </w:r>
            <w:r w:rsidRPr="00D62A61">
              <w:rPr>
                <w:rFonts w:hint="eastAsia"/>
              </w:rPr>
              <w:t xml:space="preserve">放課後の実習室・教室開放　</w:t>
            </w:r>
            <w:r w:rsidRPr="00D62A61">
              <w:rPr>
                <w:rFonts w:ascii="ＭＳ ゴシック" w:eastAsia="ＭＳ ゴシック" w:hAnsi="ＭＳ ゴシック" w:hint="eastAsia"/>
              </w:rPr>
              <w:t>☐</w:t>
            </w:r>
            <w:r w:rsidRPr="00D62A61">
              <w:rPr>
                <w:rFonts w:hint="eastAsia"/>
              </w:rPr>
              <w:t xml:space="preserve">有　</w:t>
            </w:r>
            <w:r w:rsidRPr="00D62A61">
              <w:rPr>
                <w:rFonts w:ascii="ＭＳ ゴシック" w:eastAsia="ＭＳ ゴシック" w:hAnsi="ＭＳ ゴシック" w:hint="eastAsia"/>
              </w:rPr>
              <w:t>☐</w:t>
            </w:r>
            <w:r w:rsidRPr="00D62A61">
              <w:rPr>
                <w:rFonts w:hint="eastAsia"/>
              </w:rPr>
              <w:t>無</w:t>
            </w:r>
          </w:p>
          <w:p w:rsidR="000A21C1" w:rsidRPr="00D62A61" w:rsidRDefault="000A21C1" w:rsidP="00CE4D17">
            <w:pPr>
              <w:spacing w:line="284" w:lineRule="atLeast"/>
            </w:pPr>
            <w:r w:rsidRPr="00D62A61">
              <w:rPr>
                <w:rFonts w:hint="eastAsia"/>
              </w:rPr>
              <w:t>カ</w:t>
            </w:r>
            <w:r w:rsidR="00D45368">
              <w:t xml:space="preserve"> </w:t>
            </w:r>
            <w:r w:rsidRPr="00D62A61">
              <w:rPr>
                <w:rFonts w:hint="eastAsia"/>
              </w:rPr>
              <w:t>その他の福利厚生施設（　　　　　　　　　　　　　　　　　　）</w:t>
            </w:r>
          </w:p>
          <w:p w:rsidR="000A21C1" w:rsidRPr="00D62A61" w:rsidRDefault="000A21C1" w:rsidP="00CE4D17">
            <w:pPr>
              <w:spacing w:line="284" w:lineRule="atLeast"/>
            </w:pPr>
            <w:r w:rsidRPr="00D62A61">
              <w:rPr>
                <w:rFonts w:hint="eastAsia"/>
              </w:rPr>
              <w:t>キ</w:t>
            </w:r>
            <w:r w:rsidR="00D45368">
              <w:t xml:space="preserve"> </w:t>
            </w:r>
            <w:r w:rsidRPr="00D62A61">
              <w:rPr>
                <w:rFonts w:hint="eastAsia"/>
              </w:rPr>
              <w:t xml:space="preserve">県の受動喫煙防止条例を遵守している。　</w:t>
            </w:r>
            <w:r w:rsidRPr="00D62A6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 w:rsidRPr="00D62A61">
              <w:rPr>
                <w:rFonts w:hint="eastAsia"/>
              </w:rPr>
              <w:t xml:space="preserve">はい　</w:t>
            </w:r>
            <w:r w:rsidRPr="00D62A6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 w:rsidRPr="00D62A61">
              <w:rPr>
                <w:rFonts w:hint="eastAsia"/>
              </w:rPr>
              <w:t>いいえ</w:t>
            </w:r>
          </w:p>
        </w:tc>
      </w:tr>
      <w:tr w:rsidR="000A21C1" w:rsidRPr="00D62A61" w:rsidTr="00CE4D17">
        <w:trPr>
          <w:cantSplit/>
          <w:trHeight w:val="1012"/>
          <w:jc w:val="center"/>
        </w:trPr>
        <w:tc>
          <w:tcPr>
            <w:tcW w:w="4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21C1" w:rsidRPr="00D62A61" w:rsidRDefault="000A21C1" w:rsidP="00CE4D17">
            <w:pPr>
              <w:spacing w:line="284" w:lineRule="atLeast"/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21C1" w:rsidRPr="00D62A61" w:rsidRDefault="000A21C1" w:rsidP="00CE4D17">
            <w:pPr>
              <w:spacing w:line="284" w:lineRule="atLeast"/>
            </w:pPr>
            <w:r w:rsidRPr="00D62A61">
              <w:rPr>
                <w:rFonts w:hint="eastAsia"/>
              </w:rPr>
              <w:t>障害者対応</w:t>
            </w:r>
          </w:p>
          <w:p w:rsidR="000A21C1" w:rsidRPr="00D62A61" w:rsidRDefault="000A21C1" w:rsidP="00CE4D17">
            <w:pPr>
              <w:spacing w:line="284" w:lineRule="atLeast"/>
            </w:pPr>
            <w:r w:rsidRPr="00D62A61">
              <w:rPr>
                <w:rFonts w:hint="eastAsia"/>
              </w:rPr>
              <w:t>設備</w:t>
            </w:r>
          </w:p>
        </w:tc>
        <w:tc>
          <w:tcPr>
            <w:tcW w:w="7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1C1" w:rsidRPr="00D62A61" w:rsidRDefault="000A21C1" w:rsidP="00CE4D17">
            <w:pPr>
              <w:spacing w:line="284" w:lineRule="atLeast"/>
            </w:pPr>
            <w:r w:rsidRPr="00D62A61">
              <w:rPr>
                <w:rFonts w:hint="eastAsia"/>
              </w:rPr>
              <w:t>ア</w:t>
            </w:r>
            <w:r w:rsidR="00D45368">
              <w:t xml:space="preserve"> </w:t>
            </w:r>
            <w:r w:rsidRPr="00D62A61">
              <w:rPr>
                <w:rFonts w:hint="eastAsia"/>
              </w:rPr>
              <w:t xml:space="preserve">車椅子対応エレベータ　　　</w:t>
            </w:r>
            <w:r w:rsidRPr="00D62A6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 w:rsidRPr="00D62A61">
              <w:rPr>
                <w:rFonts w:hint="eastAsia"/>
              </w:rPr>
              <w:t xml:space="preserve">有　</w:t>
            </w:r>
            <w:r w:rsidRPr="00D62A6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 w:rsidRPr="00D62A61">
              <w:rPr>
                <w:rFonts w:hint="eastAsia"/>
              </w:rPr>
              <w:t>無（　　　台）</w:t>
            </w:r>
          </w:p>
          <w:p w:rsidR="000A21C1" w:rsidRPr="00D62A61" w:rsidRDefault="000A21C1" w:rsidP="00CE4D17">
            <w:pPr>
              <w:spacing w:line="284" w:lineRule="atLeast"/>
            </w:pPr>
            <w:r w:rsidRPr="00D62A61">
              <w:rPr>
                <w:rFonts w:hint="eastAsia"/>
              </w:rPr>
              <w:t>イ</w:t>
            </w:r>
            <w:r w:rsidR="00D45368">
              <w:t xml:space="preserve"> </w:t>
            </w:r>
            <w:r w:rsidRPr="00D62A61">
              <w:rPr>
                <w:rFonts w:hint="eastAsia"/>
              </w:rPr>
              <w:t xml:space="preserve">障害者用トイレ　　　　　　</w:t>
            </w:r>
            <w:r w:rsidRPr="00D62A6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 w:rsidRPr="00D62A61">
              <w:rPr>
                <w:rFonts w:hint="eastAsia"/>
              </w:rPr>
              <w:t xml:space="preserve">有　</w:t>
            </w:r>
            <w:r w:rsidRPr="00D62A6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 w:rsidR="00D45368">
              <w:rPr>
                <w:rFonts w:hint="eastAsia"/>
              </w:rPr>
              <w:t>無（　　　か</w:t>
            </w:r>
            <w:r w:rsidRPr="00D62A61">
              <w:rPr>
                <w:rFonts w:hint="eastAsia"/>
              </w:rPr>
              <w:t>所</w:t>
            </w:r>
            <w:r w:rsidR="00D45368">
              <w:rPr>
                <w:rFonts w:hint="eastAsia"/>
              </w:rPr>
              <w:t xml:space="preserve">　</w:t>
            </w:r>
            <w:r w:rsidRPr="00D62A61">
              <w:rPr>
                <w:rFonts w:hint="eastAsia"/>
              </w:rPr>
              <w:t xml:space="preserve">　　　台）</w:t>
            </w:r>
          </w:p>
          <w:p w:rsidR="000A21C1" w:rsidRPr="00D62A61" w:rsidRDefault="000A21C1" w:rsidP="00CE4D17">
            <w:pPr>
              <w:spacing w:line="284" w:lineRule="atLeast"/>
            </w:pPr>
            <w:r w:rsidRPr="00D62A61">
              <w:rPr>
                <w:rFonts w:hint="eastAsia"/>
              </w:rPr>
              <w:t>ウ</w:t>
            </w:r>
            <w:r w:rsidR="00D45368">
              <w:t xml:space="preserve"> </w:t>
            </w:r>
            <w:r w:rsidRPr="00D62A61">
              <w:rPr>
                <w:rFonts w:hint="eastAsia"/>
              </w:rPr>
              <w:t xml:space="preserve">障害者用駐車スペース　　　</w:t>
            </w:r>
            <w:r w:rsidRPr="00D62A6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 w:rsidRPr="00D62A61">
              <w:rPr>
                <w:rFonts w:hint="eastAsia"/>
              </w:rPr>
              <w:t xml:space="preserve">有　</w:t>
            </w:r>
            <w:r w:rsidRPr="00D62A6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 w:rsidRPr="00D62A61">
              <w:rPr>
                <w:rFonts w:hint="eastAsia"/>
              </w:rPr>
              <w:t>無</w:t>
            </w:r>
          </w:p>
        </w:tc>
      </w:tr>
    </w:tbl>
    <w:p w:rsidR="000A21C1" w:rsidRPr="00D62A61" w:rsidRDefault="000A21C1" w:rsidP="000A21C1">
      <w:pPr>
        <w:ind w:firstLineChars="100" w:firstLine="200"/>
      </w:pPr>
      <w:r w:rsidRPr="00D62A61">
        <w:rPr>
          <w:rFonts w:hint="eastAsia"/>
        </w:rPr>
        <w:t>※該当する□に☑印を記入してください。</w:t>
      </w:r>
    </w:p>
    <w:p w:rsidR="000A21C1" w:rsidRPr="00D62A61" w:rsidRDefault="000A21C1" w:rsidP="000A21C1">
      <w:pPr>
        <w:ind w:leftChars="100" w:left="400" w:hangingChars="100" w:hanging="200"/>
      </w:pPr>
      <w:r w:rsidRPr="00D62A61">
        <w:rPr>
          <w:rFonts w:hint="eastAsia"/>
        </w:rPr>
        <w:t>※建物平面図（訓練で使用する教室、トイレの配置がわかるもの）、写真等を添付してください。</w:t>
      </w:r>
    </w:p>
    <w:p w:rsidR="000A21C1" w:rsidRPr="00D62A61" w:rsidRDefault="000A21C1" w:rsidP="000A21C1">
      <w:pPr>
        <w:ind w:firstLineChars="100" w:firstLine="200"/>
      </w:pPr>
      <w:r w:rsidRPr="00D62A61">
        <w:rPr>
          <w:rFonts w:hint="eastAsia"/>
        </w:rPr>
        <w:t>※平面図に避難経路、避難方法（非常階段、避難はしご等）を記入してください。</w:t>
      </w:r>
    </w:p>
    <w:p w:rsidR="000A21C1" w:rsidRPr="00D62A61" w:rsidRDefault="000A21C1" w:rsidP="000A21C1">
      <w:pPr>
        <w:ind w:firstLineChars="100" w:firstLine="200"/>
      </w:pPr>
      <w:r w:rsidRPr="00D62A61">
        <w:rPr>
          <w:rFonts w:hint="eastAsia"/>
        </w:rPr>
        <w:t>※設備状況は、訓練で使用する主な機器について、記入してください。</w:t>
      </w:r>
    </w:p>
    <w:p w:rsidR="000A21C1" w:rsidRPr="00D62A61" w:rsidRDefault="000A21C1" w:rsidP="000A21C1">
      <w:pPr>
        <w:ind w:left="400" w:right="1060" w:hangingChars="200" w:hanging="400"/>
      </w:pPr>
      <w:r w:rsidRPr="00D62A61">
        <w:rPr>
          <w:rFonts w:hint="eastAsia"/>
        </w:rPr>
        <w:t xml:space="preserve">　※教室確保状況が非常設（一時借用）の場合は、賃貸契約書を添付してください。</w:t>
      </w:r>
    </w:p>
    <w:p w:rsidR="000A21C1" w:rsidRPr="00486311" w:rsidRDefault="000A21C1" w:rsidP="008D7BDA">
      <w:pPr>
        <w:ind w:firstLineChars="200" w:firstLine="400"/>
        <w:rPr>
          <w:rFonts w:ascii="ＭＳ 明朝" w:hAnsi="ＭＳ 明朝"/>
        </w:rPr>
      </w:pPr>
      <w:r w:rsidRPr="00D62A61">
        <w:rPr>
          <w:rFonts w:hint="eastAsia"/>
        </w:rPr>
        <w:t>今後契約予定の場合は、仮契約書又は契約することを証明する書類を添付してください。</w:t>
      </w:r>
    </w:p>
    <w:sectPr w:rsidR="000A21C1" w:rsidRPr="00486311" w:rsidSect="00486311">
      <w:pgSz w:w="11906" w:h="16838" w:code="9"/>
      <w:pgMar w:top="1134" w:right="1134" w:bottom="1134" w:left="1134" w:header="851" w:footer="992" w:gutter="0"/>
      <w:cols w:space="425"/>
      <w:docGrid w:linePitch="383" w:charSpace="-22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393" w:rsidRDefault="00153393" w:rsidP="00A50CA2">
      <w:r>
        <w:separator/>
      </w:r>
    </w:p>
  </w:endnote>
  <w:endnote w:type="continuationSeparator" w:id="0">
    <w:p w:rsidR="00153393" w:rsidRDefault="00153393" w:rsidP="00A50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393" w:rsidRDefault="00153393" w:rsidP="00A50CA2">
      <w:r>
        <w:separator/>
      </w:r>
    </w:p>
  </w:footnote>
  <w:footnote w:type="continuationSeparator" w:id="0">
    <w:p w:rsidR="00153393" w:rsidRDefault="00153393" w:rsidP="00A50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D624E"/>
    <w:multiLevelType w:val="hybridMultilevel"/>
    <w:tmpl w:val="FD0ECE50"/>
    <w:lvl w:ilvl="0" w:tplc="85324BB6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" w15:restartNumberingAfterBreak="0">
    <w:nsid w:val="24E940F8"/>
    <w:multiLevelType w:val="hybridMultilevel"/>
    <w:tmpl w:val="49361262"/>
    <w:lvl w:ilvl="0" w:tplc="D4D45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7BEA55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071279"/>
    <w:multiLevelType w:val="hybridMultilevel"/>
    <w:tmpl w:val="E2C892BA"/>
    <w:lvl w:ilvl="0" w:tplc="AF643FD2">
      <w:start w:val="1"/>
      <w:numFmt w:val="decimalEnclosedCircle"/>
      <w:lvlText w:val="%1"/>
      <w:lvlJc w:val="left"/>
      <w:pPr>
        <w:ind w:left="560" w:hanging="360"/>
      </w:pPr>
      <w:rPr>
        <w:rFonts w:ascii="Century" w:eastAsia="ＭＳ 明朝" w:hAnsi="Century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" w15:restartNumberingAfterBreak="0">
    <w:nsid w:val="747F74F7"/>
    <w:multiLevelType w:val="hybridMultilevel"/>
    <w:tmpl w:val="F9783764"/>
    <w:lvl w:ilvl="0" w:tplc="B9685F28">
      <w:start w:val="1"/>
      <w:numFmt w:val="decimalEnclosedCircle"/>
      <w:lvlText w:val="%1"/>
      <w:lvlJc w:val="left"/>
      <w:pPr>
        <w:ind w:left="3762" w:hanging="360"/>
      </w:pPr>
      <w:rPr>
        <w:rFonts w:ascii="Century" w:eastAsia="ＭＳ 明朝" w:hAnsi="Century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4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4662" w:hanging="420"/>
      </w:pPr>
    </w:lvl>
    <w:lvl w:ilvl="3" w:tplc="0409000F" w:tentative="1">
      <w:start w:val="1"/>
      <w:numFmt w:val="decimal"/>
      <w:lvlText w:val="%4."/>
      <w:lvlJc w:val="left"/>
      <w:pPr>
        <w:ind w:left="5082" w:hanging="420"/>
      </w:pPr>
    </w:lvl>
    <w:lvl w:ilvl="4" w:tplc="04090017" w:tentative="1">
      <w:start w:val="1"/>
      <w:numFmt w:val="aiueoFullWidth"/>
      <w:lvlText w:val="(%5)"/>
      <w:lvlJc w:val="left"/>
      <w:pPr>
        <w:ind w:left="5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5922" w:hanging="420"/>
      </w:pPr>
    </w:lvl>
    <w:lvl w:ilvl="6" w:tplc="0409000F" w:tentative="1">
      <w:start w:val="1"/>
      <w:numFmt w:val="decimal"/>
      <w:lvlText w:val="%7."/>
      <w:lvlJc w:val="left"/>
      <w:pPr>
        <w:ind w:left="6342" w:hanging="420"/>
      </w:pPr>
    </w:lvl>
    <w:lvl w:ilvl="7" w:tplc="04090017" w:tentative="1">
      <w:start w:val="1"/>
      <w:numFmt w:val="aiueoFullWidth"/>
      <w:lvlText w:val="(%8)"/>
      <w:lvlJc w:val="left"/>
      <w:pPr>
        <w:ind w:left="6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7182" w:hanging="420"/>
      </w:pPr>
    </w:lvl>
  </w:abstractNum>
  <w:abstractNum w:abstractNumId="4" w15:restartNumberingAfterBreak="0">
    <w:nsid w:val="7501075A"/>
    <w:multiLevelType w:val="hybridMultilevel"/>
    <w:tmpl w:val="16C00ACC"/>
    <w:lvl w:ilvl="0" w:tplc="6A8E586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762C4AAA"/>
    <w:multiLevelType w:val="hybridMultilevel"/>
    <w:tmpl w:val="6A802794"/>
    <w:lvl w:ilvl="0" w:tplc="ECB68360">
      <w:start w:val="1"/>
      <w:numFmt w:val="decimal"/>
      <w:lvlText w:val="(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9"/>
  <w:drawingGridVerticalSpacing w:val="383"/>
  <w:displayHorizontalDrawingGridEvery w:val="0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60E"/>
    <w:rsid w:val="00020D93"/>
    <w:rsid w:val="00034842"/>
    <w:rsid w:val="00052166"/>
    <w:rsid w:val="000746F5"/>
    <w:rsid w:val="00091344"/>
    <w:rsid w:val="000A21C1"/>
    <w:rsid w:val="000B05E6"/>
    <w:rsid w:val="000B0E53"/>
    <w:rsid w:val="000B23ED"/>
    <w:rsid w:val="000B3AEE"/>
    <w:rsid w:val="000B5D85"/>
    <w:rsid w:val="000D3ED2"/>
    <w:rsid w:val="000D7857"/>
    <w:rsid w:val="000F0A99"/>
    <w:rsid w:val="000F3C94"/>
    <w:rsid w:val="001201B6"/>
    <w:rsid w:val="001207D7"/>
    <w:rsid w:val="001431D9"/>
    <w:rsid w:val="00145B26"/>
    <w:rsid w:val="00153393"/>
    <w:rsid w:val="00164F80"/>
    <w:rsid w:val="00165BAD"/>
    <w:rsid w:val="001662DA"/>
    <w:rsid w:val="00174016"/>
    <w:rsid w:val="00180132"/>
    <w:rsid w:val="00183E1B"/>
    <w:rsid w:val="0018426B"/>
    <w:rsid w:val="00184F9B"/>
    <w:rsid w:val="001A2957"/>
    <w:rsid w:val="001A6A24"/>
    <w:rsid w:val="001C26D5"/>
    <w:rsid w:val="00200F1B"/>
    <w:rsid w:val="00203F3A"/>
    <w:rsid w:val="0020463F"/>
    <w:rsid w:val="00207263"/>
    <w:rsid w:val="00213041"/>
    <w:rsid w:val="002140BE"/>
    <w:rsid w:val="00232921"/>
    <w:rsid w:val="0028624E"/>
    <w:rsid w:val="002A5CD8"/>
    <w:rsid w:val="002A6517"/>
    <w:rsid w:val="002B0F4B"/>
    <w:rsid w:val="002B4ED2"/>
    <w:rsid w:val="00305176"/>
    <w:rsid w:val="00312902"/>
    <w:rsid w:val="00313B5F"/>
    <w:rsid w:val="0032091D"/>
    <w:rsid w:val="00324A00"/>
    <w:rsid w:val="00326A25"/>
    <w:rsid w:val="00343496"/>
    <w:rsid w:val="00353EBE"/>
    <w:rsid w:val="0035574A"/>
    <w:rsid w:val="00372E25"/>
    <w:rsid w:val="00380088"/>
    <w:rsid w:val="00384BC8"/>
    <w:rsid w:val="00384D73"/>
    <w:rsid w:val="003A2C5E"/>
    <w:rsid w:val="003A5ACD"/>
    <w:rsid w:val="003C1C78"/>
    <w:rsid w:val="003D5422"/>
    <w:rsid w:val="004301AA"/>
    <w:rsid w:val="00456ACC"/>
    <w:rsid w:val="00486311"/>
    <w:rsid w:val="00487D8F"/>
    <w:rsid w:val="00492D94"/>
    <w:rsid w:val="004B2462"/>
    <w:rsid w:val="004C2424"/>
    <w:rsid w:val="004C46B1"/>
    <w:rsid w:val="004C7F5E"/>
    <w:rsid w:val="004D4CA0"/>
    <w:rsid w:val="00506512"/>
    <w:rsid w:val="0051465A"/>
    <w:rsid w:val="005230B9"/>
    <w:rsid w:val="00556F24"/>
    <w:rsid w:val="00557B05"/>
    <w:rsid w:val="00560CF6"/>
    <w:rsid w:val="00562197"/>
    <w:rsid w:val="005736F1"/>
    <w:rsid w:val="005915A7"/>
    <w:rsid w:val="005A32A8"/>
    <w:rsid w:val="005A70DA"/>
    <w:rsid w:val="005C1452"/>
    <w:rsid w:val="005C3BDC"/>
    <w:rsid w:val="005D5429"/>
    <w:rsid w:val="005E5C39"/>
    <w:rsid w:val="006026DF"/>
    <w:rsid w:val="00615AF1"/>
    <w:rsid w:val="0062058C"/>
    <w:rsid w:val="00635B4D"/>
    <w:rsid w:val="0065536A"/>
    <w:rsid w:val="00670653"/>
    <w:rsid w:val="00671119"/>
    <w:rsid w:val="00685996"/>
    <w:rsid w:val="00695D96"/>
    <w:rsid w:val="0069600E"/>
    <w:rsid w:val="006A2976"/>
    <w:rsid w:val="006A35AC"/>
    <w:rsid w:val="006F6843"/>
    <w:rsid w:val="006F6A6A"/>
    <w:rsid w:val="00717164"/>
    <w:rsid w:val="0072623E"/>
    <w:rsid w:val="00727E27"/>
    <w:rsid w:val="0074003A"/>
    <w:rsid w:val="00744167"/>
    <w:rsid w:val="00762ED5"/>
    <w:rsid w:val="00774C7E"/>
    <w:rsid w:val="007866FD"/>
    <w:rsid w:val="007A5819"/>
    <w:rsid w:val="007D5930"/>
    <w:rsid w:val="007D5F83"/>
    <w:rsid w:val="007F2A80"/>
    <w:rsid w:val="007F2EB3"/>
    <w:rsid w:val="008008E3"/>
    <w:rsid w:val="008167E3"/>
    <w:rsid w:val="00830766"/>
    <w:rsid w:val="008330AE"/>
    <w:rsid w:val="00834C02"/>
    <w:rsid w:val="00836765"/>
    <w:rsid w:val="00842566"/>
    <w:rsid w:val="008463DF"/>
    <w:rsid w:val="008537B3"/>
    <w:rsid w:val="00854464"/>
    <w:rsid w:val="00864587"/>
    <w:rsid w:val="008873FC"/>
    <w:rsid w:val="0088783C"/>
    <w:rsid w:val="0089694E"/>
    <w:rsid w:val="008A0C4C"/>
    <w:rsid w:val="008B46BF"/>
    <w:rsid w:val="008C3FA2"/>
    <w:rsid w:val="008C6E4B"/>
    <w:rsid w:val="008D7BDA"/>
    <w:rsid w:val="008E23C8"/>
    <w:rsid w:val="008F0295"/>
    <w:rsid w:val="008F6964"/>
    <w:rsid w:val="009003E9"/>
    <w:rsid w:val="00913DA5"/>
    <w:rsid w:val="00923AD3"/>
    <w:rsid w:val="00924D65"/>
    <w:rsid w:val="0093300D"/>
    <w:rsid w:val="00937A1C"/>
    <w:rsid w:val="00946174"/>
    <w:rsid w:val="00950574"/>
    <w:rsid w:val="00957A47"/>
    <w:rsid w:val="00971AC5"/>
    <w:rsid w:val="009A0F50"/>
    <w:rsid w:val="009A591A"/>
    <w:rsid w:val="009B5441"/>
    <w:rsid w:val="009B7D61"/>
    <w:rsid w:val="009D3315"/>
    <w:rsid w:val="009E2061"/>
    <w:rsid w:val="009E78B1"/>
    <w:rsid w:val="009F1202"/>
    <w:rsid w:val="00A0050D"/>
    <w:rsid w:val="00A016CD"/>
    <w:rsid w:val="00A32007"/>
    <w:rsid w:val="00A339D0"/>
    <w:rsid w:val="00A4171E"/>
    <w:rsid w:val="00A46B66"/>
    <w:rsid w:val="00A50929"/>
    <w:rsid w:val="00A50CA2"/>
    <w:rsid w:val="00A5654A"/>
    <w:rsid w:val="00A56867"/>
    <w:rsid w:val="00A67E57"/>
    <w:rsid w:val="00A76C4C"/>
    <w:rsid w:val="00A86223"/>
    <w:rsid w:val="00AA3D03"/>
    <w:rsid w:val="00AC2195"/>
    <w:rsid w:val="00AE1407"/>
    <w:rsid w:val="00AE7907"/>
    <w:rsid w:val="00AF160E"/>
    <w:rsid w:val="00B07AFE"/>
    <w:rsid w:val="00B33D96"/>
    <w:rsid w:val="00B34987"/>
    <w:rsid w:val="00B47618"/>
    <w:rsid w:val="00B47FDF"/>
    <w:rsid w:val="00B6467A"/>
    <w:rsid w:val="00B8278A"/>
    <w:rsid w:val="00B9630F"/>
    <w:rsid w:val="00BA272B"/>
    <w:rsid w:val="00BA6F09"/>
    <w:rsid w:val="00BB1A26"/>
    <w:rsid w:val="00BD38CD"/>
    <w:rsid w:val="00BD67DB"/>
    <w:rsid w:val="00BE1FD2"/>
    <w:rsid w:val="00BE3259"/>
    <w:rsid w:val="00BF4EC0"/>
    <w:rsid w:val="00C04E74"/>
    <w:rsid w:val="00C137F2"/>
    <w:rsid w:val="00C150B4"/>
    <w:rsid w:val="00C15889"/>
    <w:rsid w:val="00C2280B"/>
    <w:rsid w:val="00C600AD"/>
    <w:rsid w:val="00C62461"/>
    <w:rsid w:val="00C647CF"/>
    <w:rsid w:val="00C704B2"/>
    <w:rsid w:val="00C86778"/>
    <w:rsid w:val="00C9133C"/>
    <w:rsid w:val="00C93AE1"/>
    <w:rsid w:val="00CA4C42"/>
    <w:rsid w:val="00CA6353"/>
    <w:rsid w:val="00CA663E"/>
    <w:rsid w:val="00CC4DFC"/>
    <w:rsid w:val="00CE5868"/>
    <w:rsid w:val="00D1562E"/>
    <w:rsid w:val="00D15FAC"/>
    <w:rsid w:val="00D31D27"/>
    <w:rsid w:val="00D32F79"/>
    <w:rsid w:val="00D45368"/>
    <w:rsid w:val="00D5662C"/>
    <w:rsid w:val="00D573B1"/>
    <w:rsid w:val="00D71047"/>
    <w:rsid w:val="00D71F9F"/>
    <w:rsid w:val="00D80EB4"/>
    <w:rsid w:val="00D968A8"/>
    <w:rsid w:val="00DA2124"/>
    <w:rsid w:val="00DA2D3A"/>
    <w:rsid w:val="00DA58B1"/>
    <w:rsid w:val="00DB34BB"/>
    <w:rsid w:val="00DB751C"/>
    <w:rsid w:val="00DB791C"/>
    <w:rsid w:val="00DC3636"/>
    <w:rsid w:val="00DE5773"/>
    <w:rsid w:val="00DF0C8E"/>
    <w:rsid w:val="00DF2AA0"/>
    <w:rsid w:val="00E03B39"/>
    <w:rsid w:val="00E05D9F"/>
    <w:rsid w:val="00E4508A"/>
    <w:rsid w:val="00E603C4"/>
    <w:rsid w:val="00E74A8B"/>
    <w:rsid w:val="00E833BC"/>
    <w:rsid w:val="00E9707D"/>
    <w:rsid w:val="00EA5F4B"/>
    <w:rsid w:val="00EB6618"/>
    <w:rsid w:val="00EC4F74"/>
    <w:rsid w:val="00EC78AD"/>
    <w:rsid w:val="00ED3389"/>
    <w:rsid w:val="00ED3E01"/>
    <w:rsid w:val="00EF23F9"/>
    <w:rsid w:val="00EF3035"/>
    <w:rsid w:val="00F0249E"/>
    <w:rsid w:val="00F202B1"/>
    <w:rsid w:val="00F4189B"/>
    <w:rsid w:val="00F7165D"/>
    <w:rsid w:val="00F74310"/>
    <w:rsid w:val="00F82E18"/>
    <w:rsid w:val="00F9098A"/>
    <w:rsid w:val="00F91BDE"/>
    <w:rsid w:val="00F929E8"/>
    <w:rsid w:val="00FB37E0"/>
    <w:rsid w:val="00FF106D"/>
    <w:rsid w:val="00FF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5:docId w15:val="{CAC7BFC3-7B05-486C-81B9-42D600F4B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38CD"/>
  </w:style>
  <w:style w:type="character" w:styleId="a4">
    <w:name w:val="Hyperlink"/>
    <w:basedOn w:val="a0"/>
    <w:uiPriority w:val="99"/>
    <w:unhideWhenUsed/>
    <w:rsid w:val="00946174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456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50C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0CA2"/>
  </w:style>
  <w:style w:type="paragraph" w:styleId="a8">
    <w:name w:val="footer"/>
    <w:basedOn w:val="a"/>
    <w:link w:val="a9"/>
    <w:uiPriority w:val="99"/>
    <w:unhideWhenUsed/>
    <w:rsid w:val="00A50C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0CA2"/>
  </w:style>
  <w:style w:type="paragraph" w:styleId="aa">
    <w:name w:val="List Paragraph"/>
    <w:basedOn w:val="a"/>
    <w:uiPriority w:val="34"/>
    <w:qFormat/>
    <w:rsid w:val="00BE1FD2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3557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5574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1562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B8A98-C154-48BC-8A32-607664BFD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0-08-13T01:36:00Z</cp:lastPrinted>
  <dcterms:created xsi:type="dcterms:W3CDTF">2022-11-22T10:54:00Z</dcterms:created>
  <dcterms:modified xsi:type="dcterms:W3CDTF">2022-11-22T10:58:00Z</dcterms:modified>
</cp:coreProperties>
</file>